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4A77D4F9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计算机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6B7E2C">
                <w:rPr>
                  <w:rStyle w:val="Hyperlink"/>
                  <w:rFonts w:ascii="Times New Roman" w:eastAsia="SimSun" w:hAnsi="Times New Roman" w:cs="Times New Roman"/>
                  <w:bCs/>
                  <w:sz w:val="21"/>
                  <w:szCs w:val="21"/>
                </w:rPr>
                <w:t>Git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020094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1E69D4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Pr="003A78EB" w:rsidRDefault="009D7BB4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Pr="003A78EB" w:rsidRDefault="00DF3B99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</w:t>
            </w:r>
            <w:r w:rsidRPr="0027415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A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Pr="00912967" w:rsidRDefault="00ED32BF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31CDB66B" w:rsidR="00ED32BF" w:rsidRPr="00DD1288" w:rsidRDefault="00112E57" w:rsidP="007E1755">
            <w:pPr>
              <w:spacing w:before="42" w:after="21" w:line="315" w:lineRule="atLeast"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rfect 365, Inc.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18D0B0C4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</w:t>
                  </w:r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Wenting Meng, Yundi Wang, Jialin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 Bagavathiannan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rought Stress Impact on the Performance of Deep Convolutional Neural Networks for Weed Detection in Bahia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1E616C4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CE462E6" w14:textId="2778AB3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0B30205" w14:textId="12265581" w:rsidR="005971EC" w:rsidRPr="00983BE6" w:rsidRDefault="00AD6A3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anxia Sun, Jun Che, Muthukumar Bagavathiannan, Jialin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Novel Deep Learning-Based Method for Detection of Weeds in Vegetables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 w:rsidR="00FC6404">
                    <w:t xml:space="preserve"> </w:t>
                  </w:r>
                  <w:r w:rsidR="00FC6404"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FC640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0FD0AEA2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3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1BA9BD72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662C65CF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4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5796F63D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22427E8C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C51A5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49903A7C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C51A5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E6FDE2F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7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62E049E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30989A4D" w14:textId="77777777" w:rsidTr="00BD5524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2AA8180" w14:textId="685A9804" w:rsidR="00C51A51" w:rsidRDefault="007744D7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36EFC2" w14:textId="6CEDAB90" w:rsidR="00C51A51" w:rsidRPr="00983BE6" w:rsidRDefault="006117A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iayao Zhuang, Xuehan Li, Muthukumar Bagavathiannan, </w:t>
                  </w:r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ie Yang, Wenting Meng, Tao Li, Lanxi Li, Yundi Wang, Yong Chen</w:t>
                  </w:r>
                  <w:r w:rsidR="002441B8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 Yu</w:t>
                  </w:r>
                  <w:r w:rsidR="002441B8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Evaluation of different deep convolutional neural networks for detection of broadleaf weed seedlings in wheat[J]. Pest Management Science, 2021, doi:10.1002/ps.665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="008C0689"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79DFF50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7F5618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anxia Sun, </w:t>
                  </w:r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1D9B4244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0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107B3895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 Weed Identification Using Deep Learning and Image Processing in Vegetable Plantation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1972F7B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74E6CC7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B6AD62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3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5A19D07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4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33E2663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5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1D7195D2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6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4AE09388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7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691712D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79F92FD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9F9D71F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刊库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0C2285B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0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2E81C01E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5DCDCBF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64C9B39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882C93E" w14:textId="6C6F1B2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D707F07" w14:textId="5FC618A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DAD2BF7" w14:textId="077C8664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F3C4DC5" w14:textId="5780552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2CEB189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 w:hint="eastAsi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  <w:bookmarkStart w:id="0" w:name="_GoBack"/>
                        <w:bookmarkEnd w:id="0"/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4D447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C96B65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926641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B35EAF2" w14:textId="70C2ACF5" w:rsidR="000B4A86" w:rsidRPr="000B4A86" w:rsidRDefault="006A0AF8" w:rsidP="00191118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39BE91A" w14:textId="46267C52" w:rsidR="000B4A86" w:rsidRPr="000B4A86" w:rsidRDefault="000B4A86" w:rsidP="004D4473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14:paraId="4B7691F8" w14:textId="48CD57AC" w:rsidR="000B4A86" w:rsidRPr="000B4A86" w:rsidRDefault="000B4A86" w:rsidP="005021A6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C52862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0278D0B9" w:rsidR="00ED7340" w:rsidRPr="000B4A86" w:rsidRDefault="00ED7340" w:rsidP="00ED7340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[0</w:t>
            </w:r>
            <w:r w:rsidR="00BC06BA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0F480E6E" w:rsidR="00ED7340" w:rsidRPr="000B4A86" w:rsidRDefault="00ED7340" w:rsidP="00ED7340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4E9AAA5C" w14:textId="6956FC34" w:rsidR="00ED7340" w:rsidRPr="000B4A86" w:rsidRDefault="00ED7340" w:rsidP="00ED7340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926641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FF64916" w14:textId="3A33782B" w:rsidR="00CB6ECC" w:rsidRPr="000B4A86" w:rsidRDefault="00BC06BA" w:rsidP="00CB6ECC">
            <w:pPr>
              <w:spacing w:before="42" w:after="31" w:line="230" w:lineRule="atLeast"/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[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ED278" w14:textId="2E7E88D0" w:rsidR="00CB6ECC" w:rsidRPr="000B4A86" w:rsidRDefault="00CB6ECC" w:rsidP="00CB6ECC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14:paraId="0EBD1AA4" w14:textId="053A7088" w:rsidR="00CB6ECC" w:rsidRPr="000B4A86" w:rsidRDefault="00CB6ECC" w:rsidP="00CB6ECC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C96B65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2B4CFCBD" w:rsidR="00982940" w:rsidRPr="000B4A86" w:rsidRDefault="00982940" w:rsidP="00982940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[0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4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4F390B5E" w:rsidR="00982940" w:rsidRPr="000B4A86" w:rsidRDefault="00982940" w:rsidP="00982940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48515932" w:rsidR="00982940" w:rsidRPr="000B4A86" w:rsidRDefault="00982940" w:rsidP="00982940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C96B65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3E2748D" w14:textId="475C6C40" w:rsidR="00982940" w:rsidRPr="000B4A86" w:rsidRDefault="00982940" w:rsidP="00982940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19DFC39" w14:textId="7EBC7BE3" w:rsidR="00982940" w:rsidRPr="000B4A86" w:rsidRDefault="00982940" w:rsidP="00982940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4E1D69F" w14:textId="404F7F49" w:rsidR="00982940" w:rsidRPr="000B4A86" w:rsidRDefault="00982940" w:rsidP="00982940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76B3E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8937B29" w14:textId="16D94FA7" w:rsidR="00714984" w:rsidRPr="000B4A86" w:rsidRDefault="00714984" w:rsidP="00714984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E87D55" w14:textId="0C950E16" w:rsidR="00714984" w:rsidRPr="000B4A86" w:rsidRDefault="00714984" w:rsidP="0071498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</w:tcPr>
          <w:p w14:paraId="1E1CEA84" w14:textId="453F621D" w:rsidR="00714984" w:rsidRPr="000B4A86" w:rsidRDefault="00714984" w:rsidP="0071498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A600DF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4E49A85" w14:textId="6CD13221" w:rsidR="00714984" w:rsidRDefault="00176B3E" w:rsidP="00714984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089777" w14:textId="701D47D0" w:rsidR="00714984" w:rsidRPr="000B4A86" w:rsidRDefault="00714984" w:rsidP="0071498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</w:tcPr>
          <w:p w14:paraId="51A77E15" w14:textId="558B7DA1" w:rsidR="00714984" w:rsidRPr="000B4A86" w:rsidRDefault="00714984" w:rsidP="0071498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C96B65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08E2709A" w:rsidR="00714984" w:rsidRPr="000B4A86" w:rsidRDefault="00714984" w:rsidP="00714984">
            <w:pPr>
              <w:spacing w:before="42" w:after="31" w:line="230" w:lineRule="atLeast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5821C9F5" w:rsidR="00714984" w:rsidRPr="000B4A86" w:rsidRDefault="00714984" w:rsidP="0071498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4799F65A" w:rsidR="00714984" w:rsidRPr="000B4A86" w:rsidRDefault="00714984" w:rsidP="0071498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26C"/>
    <w:rsid w:val="000B5994"/>
    <w:rsid w:val="000B65CE"/>
    <w:rsid w:val="000C2DDD"/>
    <w:rsid w:val="000C4B55"/>
    <w:rsid w:val="000C55C7"/>
    <w:rsid w:val="000C665F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42F72"/>
    <w:rsid w:val="00145D14"/>
    <w:rsid w:val="00147575"/>
    <w:rsid w:val="0015257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4311"/>
    <w:rsid w:val="001D439D"/>
    <w:rsid w:val="001D4A7E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CED"/>
    <w:rsid w:val="00261C73"/>
    <w:rsid w:val="00266ED7"/>
    <w:rsid w:val="00267F81"/>
    <w:rsid w:val="00271655"/>
    <w:rsid w:val="00273074"/>
    <w:rsid w:val="00274154"/>
    <w:rsid w:val="00283D90"/>
    <w:rsid w:val="00286306"/>
    <w:rsid w:val="002A1303"/>
    <w:rsid w:val="002A44B4"/>
    <w:rsid w:val="002A69EF"/>
    <w:rsid w:val="002A7DA4"/>
    <w:rsid w:val="002B1C0F"/>
    <w:rsid w:val="002B362A"/>
    <w:rsid w:val="002B62F7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2952"/>
    <w:rsid w:val="002F3EEB"/>
    <w:rsid w:val="002F598E"/>
    <w:rsid w:val="002F6392"/>
    <w:rsid w:val="00300134"/>
    <w:rsid w:val="00305D74"/>
    <w:rsid w:val="003060E0"/>
    <w:rsid w:val="00306EE0"/>
    <w:rsid w:val="00307863"/>
    <w:rsid w:val="003135A4"/>
    <w:rsid w:val="003135E3"/>
    <w:rsid w:val="0031430D"/>
    <w:rsid w:val="00315EEB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29AA"/>
    <w:rsid w:val="00384193"/>
    <w:rsid w:val="00385C34"/>
    <w:rsid w:val="0038798A"/>
    <w:rsid w:val="003928D3"/>
    <w:rsid w:val="003947A7"/>
    <w:rsid w:val="003A01FD"/>
    <w:rsid w:val="003A78EB"/>
    <w:rsid w:val="003B7426"/>
    <w:rsid w:val="003C4E1E"/>
    <w:rsid w:val="003C54ED"/>
    <w:rsid w:val="003C7949"/>
    <w:rsid w:val="003D08FC"/>
    <w:rsid w:val="003D1D2C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54BE8"/>
    <w:rsid w:val="00660AB6"/>
    <w:rsid w:val="00664D90"/>
    <w:rsid w:val="00665960"/>
    <w:rsid w:val="00665CD7"/>
    <w:rsid w:val="00671172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576B"/>
    <w:rsid w:val="006F72AF"/>
    <w:rsid w:val="007014DC"/>
    <w:rsid w:val="00703399"/>
    <w:rsid w:val="00703D81"/>
    <w:rsid w:val="00714984"/>
    <w:rsid w:val="00724133"/>
    <w:rsid w:val="00725891"/>
    <w:rsid w:val="007300D2"/>
    <w:rsid w:val="007303CC"/>
    <w:rsid w:val="007359EC"/>
    <w:rsid w:val="00735FEA"/>
    <w:rsid w:val="00740974"/>
    <w:rsid w:val="00742D7E"/>
    <w:rsid w:val="00745779"/>
    <w:rsid w:val="00745DDF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44AC"/>
    <w:rsid w:val="007C5860"/>
    <w:rsid w:val="007C5E4C"/>
    <w:rsid w:val="007C7759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1985"/>
    <w:rsid w:val="0083488D"/>
    <w:rsid w:val="008425AF"/>
    <w:rsid w:val="00842F77"/>
    <w:rsid w:val="008465B4"/>
    <w:rsid w:val="00846893"/>
    <w:rsid w:val="0085268A"/>
    <w:rsid w:val="00855E7C"/>
    <w:rsid w:val="008574B4"/>
    <w:rsid w:val="0086057F"/>
    <w:rsid w:val="008649A5"/>
    <w:rsid w:val="00871E78"/>
    <w:rsid w:val="00873966"/>
    <w:rsid w:val="00873E3D"/>
    <w:rsid w:val="00874ACF"/>
    <w:rsid w:val="0088521D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7157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7B"/>
    <w:rsid w:val="00B95463"/>
    <w:rsid w:val="00B96C34"/>
    <w:rsid w:val="00BB1ED4"/>
    <w:rsid w:val="00BB1F98"/>
    <w:rsid w:val="00BC01CC"/>
    <w:rsid w:val="00BC06BA"/>
    <w:rsid w:val="00BC20D9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7428"/>
    <w:rsid w:val="00BE7671"/>
    <w:rsid w:val="00BF2A76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E1C"/>
    <w:rsid w:val="00C614BA"/>
    <w:rsid w:val="00C70357"/>
    <w:rsid w:val="00C717D5"/>
    <w:rsid w:val="00C81158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6426"/>
    <w:rsid w:val="00CF757F"/>
    <w:rsid w:val="00D00F0B"/>
    <w:rsid w:val="00D023B5"/>
    <w:rsid w:val="00D04B4D"/>
    <w:rsid w:val="00D12E54"/>
    <w:rsid w:val="00D13664"/>
    <w:rsid w:val="00D14A82"/>
    <w:rsid w:val="00D3220F"/>
    <w:rsid w:val="00D33E8D"/>
    <w:rsid w:val="00D35033"/>
    <w:rsid w:val="00D35780"/>
    <w:rsid w:val="00D402C8"/>
    <w:rsid w:val="00D40866"/>
    <w:rsid w:val="00D42135"/>
    <w:rsid w:val="00D44668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1946"/>
    <w:rsid w:val="00E60125"/>
    <w:rsid w:val="00E60281"/>
    <w:rsid w:val="00E62D34"/>
    <w:rsid w:val="00E63FC5"/>
    <w:rsid w:val="00E6443F"/>
    <w:rsid w:val="00E65D30"/>
    <w:rsid w:val="00E716ED"/>
    <w:rsid w:val="00E73843"/>
    <w:rsid w:val="00E748B7"/>
    <w:rsid w:val="00E77DBE"/>
    <w:rsid w:val="00E807E4"/>
    <w:rsid w:val="00E824B6"/>
    <w:rsid w:val="00E84E63"/>
    <w:rsid w:val="00E9269B"/>
    <w:rsid w:val="00EA438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6ED6"/>
    <w:rsid w:val="00F43BC8"/>
    <w:rsid w:val="00F47436"/>
    <w:rsid w:val="00F53C37"/>
    <w:rsid w:val="00F56333"/>
    <w:rsid w:val="00F6557D"/>
    <w:rsid w:val="00F670E2"/>
    <w:rsid w:val="00F70818"/>
    <w:rsid w:val="00F75C04"/>
    <w:rsid w:val="00F77FE5"/>
    <w:rsid w:val="00F80531"/>
    <w:rsid w:val="00F8208F"/>
    <w:rsid w:val="00F87742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D44D-47BD-0A44-8DAE-F6BA28FC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 Jin</cp:lastModifiedBy>
  <cp:revision>1230</cp:revision>
  <cp:lastPrinted>2022-01-01T07:36:00Z</cp:lastPrinted>
  <dcterms:created xsi:type="dcterms:W3CDTF">2021-05-22T16:15:00Z</dcterms:created>
  <dcterms:modified xsi:type="dcterms:W3CDTF">2022-01-01T07:36:00Z</dcterms:modified>
</cp:coreProperties>
</file>